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TEACHING IN THE INFANTS’ SCHOOL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TEACHING IN THE INFANTS’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0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LEARNING AND TEACHING IN THE INFANTS’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